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B4" w:rsidRPr="0052599A" w:rsidRDefault="000720B4" w:rsidP="00C40B24">
      <w:pPr>
        <w:widowControl w:val="0"/>
        <w:suppressAutoHyphens/>
        <w:spacing w:line="300" w:lineRule="exact"/>
        <w:jc w:val="center"/>
        <w:rPr>
          <w:b/>
          <w:sz w:val="28"/>
          <w:szCs w:val="28"/>
        </w:rPr>
      </w:pPr>
      <w:r w:rsidRPr="0052599A">
        <w:rPr>
          <w:b/>
          <w:sz w:val="28"/>
          <w:szCs w:val="28"/>
        </w:rPr>
        <w:t>ПРОТОКОЛ № </w:t>
      </w:r>
      <w:r w:rsidR="00384E26">
        <w:rPr>
          <w:b/>
          <w:bCs/>
          <w:sz w:val="28"/>
          <w:szCs w:val="28"/>
        </w:rPr>
        <w:t>18</w:t>
      </w:r>
      <w:r w:rsidRPr="0052599A">
        <w:rPr>
          <w:b/>
          <w:bCs/>
          <w:sz w:val="28"/>
          <w:szCs w:val="28"/>
        </w:rPr>
        <w:t>/ЗКТЭ/СМП-СКППК/20</w:t>
      </w:r>
      <w:r w:rsidRPr="0052599A">
        <w:rPr>
          <w:b/>
          <w:color w:val="333333"/>
          <w:sz w:val="28"/>
          <w:szCs w:val="28"/>
        </w:rPr>
        <w:t>/</w:t>
      </w:r>
      <w:r w:rsidRPr="0052599A">
        <w:rPr>
          <w:b/>
          <w:sz w:val="28"/>
          <w:szCs w:val="28"/>
        </w:rPr>
        <w:t>1</w:t>
      </w:r>
    </w:p>
    <w:p w:rsidR="000720B4" w:rsidRPr="0052599A" w:rsidRDefault="000720B4" w:rsidP="00C40B24">
      <w:pPr>
        <w:widowControl w:val="0"/>
        <w:suppressAutoHyphens/>
        <w:spacing w:line="300" w:lineRule="exact"/>
        <w:jc w:val="center"/>
        <w:rPr>
          <w:b/>
          <w:sz w:val="28"/>
          <w:szCs w:val="28"/>
        </w:rPr>
      </w:pPr>
      <w:r w:rsidRPr="0052599A">
        <w:rPr>
          <w:b/>
          <w:sz w:val="28"/>
          <w:szCs w:val="28"/>
        </w:rPr>
        <w:t xml:space="preserve">Рассмотрения частей заявок, поступивших для участия в запросе котировок в электронной форме, участниками которого могут быть исключительно субъекты малого и среднего предпринимательства </w:t>
      </w:r>
    </w:p>
    <w:p w:rsidR="000720B4" w:rsidRPr="0052599A" w:rsidRDefault="000720B4" w:rsidP="00C40B24">
      <w:pPr>
        <w:widowControl w:val="0"/>
        <w:suppressAutoHyphens/>
        <w:spacing w:line="300" w:lineRule="exact"/>
        <w:jc w:val="center"/>
        <w:rPr>
          <w:b/>
          <w:sz w:val="28"/>
          <w:szCs w:val="28"/>
        </w:rPr>
      </w:pPr>
      <w:r w:rsidRPr="0052599A">
        <w:rPr>
          <w:b/>
          <w:sz w:val="28"/>
          <w:szCs w:val="28"/>
        </w:rPr>
        <w:t>№</w:t>
      </w:r>
      <w:r w:rsidR="00384E26">
        <w:rPr>
          <w:b/>
          <w:bCs/>
          <w:sz w:val="28"/>
          <w:szCs w:val="28"/>
        </w:rPr>
        <w:t>18</w:t>
      </w:r>
      <w:r w:rsidRPr="0052599A">
        <w:rPr>
          <w:b/>
          <w:bCs/>
          <w:sz w:val="28"/>
          <w:szCs w:val="28"/>
        </w:rPr>
        <w:t>/ЗКТЭ/СМП-СКППК/20</w:t>
      </w:r>
      <w:r w:rsidRPr="0052599A">
        <w:rPr>
          <w:b/>
          <w:sz w:val="28"/>
          <w:szCs w:val="28"/>
        </w:rPr>
        <w:t xml:space="preserve"> </w:t>
      </w:r>
      <w:r w:rsidRPr="0052599A">
        <w:rPr>
          <w:rFonts w:eastAsia="MS Mincho"/>
          <w:b/>
          <w:sz w:val="28"/>
          <w:szCs w:val="28"/>
        </w:rPr>
        <w:t xml:space="preserve">на право заключения договора на </w:t>
      </w:r>
      <w:r w:rsidR="00384E26">
        <w:rPr>
          <w:b/>
          <w:bCs/>
          <w:color w:val="000000"/>
          <w:sz w:val="28"/>
          <w:szCs w:val="28"/>
        </w:rPr>
        <w:t>поставку кассового оборудования</w:t>
      </w:r>
    </w:p>
    <w:p w:rsidR="000720B4" w:rsidRPr="0052599A" w:rsidRDefault="000720B4" w:rsidP="00C40B24">
      <w:pPr>
        <w:widowControl w:val="0"/>
        <w:suppressAutoHyphens/>
        <w:spacing w:line="300" w:lineRule="exact"/>
        <w:ind w:firstLine="709"/>
        <w:jc w:val="center"/>
        <w:rPr>
          <w:sz w:val="28"/>
          <w:szCs w:val="28"/>
        </w:rPr>
      </w:pPr>
    </w:p>
    <w:p w:rsidR="000720B4" w:rsidRPr="0052599A" w:rsidRDefault="00C1007C" w:rsidP="00C40B24">
      <w:pPr>
        <w:widowControl w:val="0"/>
        <w:tabs>
          <w:tab w:val="left" w:pos="6663"/>
        </w:tabs>
        <w:suppressAutoHyphens/>
        <w:spacing w:line="300" w:lineRule="exact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«24</w:t>
      </w:r>
      <w:r w:rsidR="00384E26">
        <w:rPr>
          <w:sz w:val="28"/>
          <w:szCs w:val="28"/>
        </w:rPr>
        <w:t>» августа</w:t>
      </w:r>
      <w:r w:rsidR="000720B4" w:rsidRPr="0052599A">
        <w:rPr>
          <w:sz w:val="28"/>
          <w:szCs w:val="28"/>
        </w:rPr>
        <w:t xml:space="preserve"> 2020г.</w:t>
      </w:r>
    </w:p>
    <w:p w:rsidR="000720B4" w:rsidRDefault="000720B4" w:rsidP="00C40B24">
      <w:pPr>
        <w:widowControl w:val="0"/>
        <w:tabs>
          <w:tab w:val="left" w:pos="6663"/>
        </w:tabs>
        <w:suppressAutoHyphens/>
        <w:spacing w:line="300" w:lineRule="exact"/>
        <w:jc w:val="both"/>
        <w:rPr>
          <w:sz w:val="28"/>
          <w:szCs w:val="28"/>
          <w:u w:val="single"/>
        </w:rPr>
      </w:pPr>
      <w:r w:rsidRPr="0052599A">
        <w:rPr>
          <w:sz w:val="28"/>
          <w:szCs w:val="28"/>
          <w:u w:val="single"/>
        </w:rPr>
        <w:t xml:space="preserve">Присутствовали: </w:t>
      </w:r>
    </w:p>
    <w:p w:rsidR="00C40B24" w:rsidRPr="0052599A" w:rsidRDefault="00C40B24" w:rsidP="00C40B24">
      <w:pPr>
        <w:widowControl w:val="0"/>
        <w:tabs>
          <w:tab w:val="left" w:pos="6663"/>
        </w:tabs>
        <w:suppressAutoHyphens/>
        <w:spacing w:line="300" w:lineRule="exact"/>
        <w:jc w:val="both"/>
        <w:rPr>
          <w:sz w:val="28"/>
          <w:szCs w:val="28"/>
          <w:u w:val="single"/>
        </w:rPr>
      </w:pPr>
    </w:p>
    <w:p w:rsidR="000720B4" w:rsidRPr="0052599A" w:rsidRDefault="00C40B24" w:rsidP="00C40B24">
      <w:pPr>
        <w:widowControl w:val="0"/>
        <w:suppressAutoHyphens/>
        <w:spacing w:line="300" w:lineRule="exact"/>
        <w:jc w:val="both"/>
        <w:rPr>
          <w:color w:val="000000" w:themeColor="text1"/>
          <w:sz w:val="28"/>
          <w:szCs w:val="28"/>
          <w:shd w:val="clear" w:color="auto" w:fill="FAFAFA"/>
        </w:rPr>
      </w:pPr>
      <w:r>
        <w:rPr>
          <w:sz w:val="28"/>
          <w:szCs w:val="28"/>
          <w:u w:val="single"/>
        </w:rPr>
        <w:t>Экспертная группа</w:t>
      </w:r>
      <w:r w:rsidR="000720B4" w:rsidRPr="0052599A">
        <w:rPr>
          <w:sz w:val="28"/>
          <w:szCs w:val="28"/>
          <w:u w:val="single"/>
        </w:rPr>
        <w:t>:</w:t>
      </w:r>
    </w:p>
    <w:p w:rsidR="000720B4" w:rsidRPr="0052599A" w:rsidRDefault="000720B4" w:rsidP="00C40B24">
      <w:pPr>
        <w:widowControl w:val="0"/>
        <w:tabs>
          <w:tab w:val="left" w:pos="5103"/>
          <w:tab w:val="left" w:pos="6480"/>
          <w:tab w:val="left" w:pos="7020"/>
        </w:tabs>
        <w:suppressAutoHyphens/>
        <w:spacing w:line="300" w:lineRule="exact"/>
        <w:rPr>
          <w:sz w:val="28"/>
          <w:szCs w:val="28"/>
          <w:u w:val="single"/>
        </w:rPr>
      </w:pPr>
    </w:p>
    <w:p w:rsidR="000720B4" w:rsidRPr="0052599A" w:rsidRDefault="000720B4" w:rsidP="00C40B24">
      <w:pPr>
        <w:widowControl w:val="0"/>
        <w:tabs>
          <w:tab w:val="left" w:pos="6480"/>
          <w:tab w:val="left" w:pos="7020"/>
        </w:tabs>
        <w:suppressAutoHyphens/>
        <w:spacing w:line="300" w:lineRule="exact"/>
        <w:rPr>
          <w:sz w:val="28"/>
          <w:szCs w:val="28"/>
        </w:rPr>
      </w:pPr>
      <w:r w:rsidRPr="0052599A">
        <w:rPr>
          <w:sz w:val="28"/>
          <w:szCs w:val="28"/>
        </w:rPr>
        <w:t>Кворум имеется</w:t>
      </w:r>
    </w:p>
    <w:p w:rsidR="00EF61E6" w:rsidRPr="0052599A" w:rsidRDefault="00EF61E6" w:rsidP="000845F9">
      <w:pPr>
        <w:widowControl w:val="0"/>
        <w:jc w:val="both"/>
        <w:rPr>
          <w:sz w:val="28"/>
          <w:szCs w:val="28"/>
        </w:rPr>
      </w:pPr>
    </w:p>
    <w:p w:rsidR="000720B4" w:rsidRDefault="000720B4" w:rsidP="000720B4">
      <w:pPr>
        <w:widowControl w:val="0"/>
        <w:tabs>
          <w:tab w:val="left" w:pos="6663"/>
        </w:tabs>
        <w:suppressAutoHyphens/>
        <w:jc w:val="center"/>
        <w:rPr>
          <w:b/>
          <w:sz w:val="28"/>
          <w:szCs w:val="28"/>
          <w:u w:val="single"/>
        </w:rPr>
      </w:pPr>
      <w:r w:rsidRPr="0052599A">
        <w:rPr>
          <w:b/>
          <w:sz w:val="28"/>
          <w:szCs w:val="28"/>
          <w:u w:val="single"/>
        </w:rPr>
        <w:t>Повестка дня</w:t>
      </w:r>
    </w:p>
    <w:p w:rsidR="000720B4" w:rsidRPr="0052599A" w:rsidRDefault="000720B4" w:rsidP="00C40B24">
      <w:pPr>
        <w:widowControl w:val="0"/>
        <w:suppressAutoHyphens/>
        <w:spacing w:line="300" w:lineRule="exact"/>
        <w:ind w:firstLine="709"/>
        <w:jc w:val="both"/>
        <w:outlineLvl w:val="0"/>
        <w:rPr>
          <w:sz w:val="28"/>
          <w:szCs w:val="28"/>
        </w:rPr>
      </w:pPr>
      <w:r w:rsidRPr="0052599A">
        <w:rPr>
          <w:sz w:val="28"/>
          <w:szCs w:val="28"/>
        </w:rPr>
        <w:t>1. О рассмотрении частей заявок:</w:t>
      </w:r>
    </w:p>
    <w:p w:rsidR="000720B4" w:rsidRPr="00223F5E" w:rsidRDefault="000720B4" w:rsidP="00C40B24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B96E15">
        <w:rPr>
          <w:sz w:val="28"/>
          <w:szCs w:val="28"/>
        </w:rPr>
        <w:t>Запроса котировок в электронной форме, участниками которого могут быть исключительно субъекты малого и среднего предпринимательства</w:t>
      </w:r>
      <w:r w:rsidRPr="00B96E15">
        <w:rPr>
          <w:i/>
          <w:sz w:val="28"/>
          <w:szCs w:val="28"/>
        </w:rPr>
        <w:t xml:space="preserve"> </w:t>
      </w:r>
      <w:r w:rsidRPr="00223F5E">
        <w:rPr>
          <w:sz w:val="28"/>
          <w:szCs w:val="28"/>
        </w:rPr>
        <w:t>№ </w:t>
      </w:r>
      <w:r w:rsidR="00384E26">
        <w:rPr>
          <w:bCs/>
          <w:sz w:val="28"/>
          <w:szCs w:val="28"/>
        </w:rPr>
        <w:t>18</w:t>
      </w:r>
      <w:r w:rsidRPr="00223F5E">
        <w:rPr>
          <w:bCs/>
          <w:sz w:val="28"/>
          <w:szCs w:val="28"/>
        </w:rPr>
        <w:t>/ЗКТЭ/СМП-СКППК/20</w:t>
      </w:r>
      <w:r w:rsidRPr="00B96E15">
        <w:rPr>
          <w:sz w:val="28"/>
          <w:szCs w:val="28"/>
        </w:rPr>
        <w:t xml:space="preserve"> </w:t>
      </w:r>
      <w:r w:rsidRPr="00B96E15">
        <w:rPr>
          <w:rFonts w:eastAsia="MS Mincho"/>
          <w:sz w:val="28"/>
          <w:szCs w:val="28"/>
        </w:rPr>
        <w:t xml:space="preserve">на право </w:t>
      </w:r>
      <w:r w:rsidR="00384E26">
        <w:rPr>
          <w:rFonts w:eastAsia="MS Mincho"/>
          <w:sz w:val="28"/>
          <w:szCs w:val="28"/>
        </w:rPr>
        <w:t>заключения договора на поставку кассового оборудования</w:t>
      </w:r>
      <w:r w:rsidRPr="00B96E15">
        <w:rPr>
          <w:bCs/>
          <w:sz w:val="28"/>
          <w:szCs w:val="28"/>
        </w:rPr>
        <w:t>.</w:t>
      </w:r>
    </w:p>
    <w:p w:rsidR="000720B4" w:rsidRPr="00B96E15" w:rsidRDefault="000720B4" w:rsidP="00C40B24">
      <w:pPr>
        <w:widowControl w:val="0"/>
        <w:suppressAutoHyphens/>
        <w:spacing w:line="300" w:lineRule="exact"/>
        <w:ind w:firstLine="709"/>
        <w:jc w:val="both"/>
        <w:rPr>
          <w:bCs/>
          <w:sz w:val="28"/>
          <w:szCs w:val="28"/>
        </w:rPr>
      </w:pPr>
      <w:r w:rsidRPr="00B96E15">
        <w:rPr>
          <w:sz w:val="28"/>
          <w:szCs w:val="28"/>
        </w:rPr>
        <w:t>1.1. По запросу котировок в электронной форме, участниками которого могут быть исключительно субъекты малого и среднего предпринимательства</w:t>
      </w:r>
      <w:r w:rsidRPr="00B96E15">
        <w:rPr>
          <w:i/>
          <w:sz w:val="28"/>
          <w:szCs w:val="28"/>
        </w:rPr>
        <w:t xml:space="preserve"> </w:t>
      </w:r>
      <w:r w:rsidRPr="00B96E15">
        <w:rPr>
          <w:sz w:val="28"/>
          <w:szCs w:val="28"/>
        </w:rPr>
        <w:t>№ </w:t>
      </w:r>
      <w:r w:rsidR="005F5E5D">
        <w:rPr>
          <w:bCs/>
          <w:sz w:val="28"/>
          <w:szCs w:val="28"/>
        </w:rPr>
        <w:t>18</w:t>
      </w:r>
      <w:r w:rsidRPr="00223F5E">
        <w:rPr>
          <w:bCs/>
          <w:sz w:val="28"/>
          <w:szCs w:val="28"/>
        </w:rPr>
        <w:t>/ЗКТЭ/СМП-СКППК/20</w:t>
      </w:r>
      <w:r w:rsidRPr="00B96E15">
        <w:rPr>
          <w:sz w:val="28"/>
          <w:szCs w:val="28"/>
        </w:rPr>
        <w:t xml:space="preserve"> </w:t>
      </w:r>
      <w:r w:rsidRPr="00B96E15">
        <w:rPr>
          <w:color w:val="333333"/>
          <w:sz w:val="28"/>
          <w:szCs w:val="28"/>
        </w:rPr>
        <w:t xml:space="preserve">на право заключения договора на поставку </w:t>
      </w:r>
      <w:r w:rsidR="005F5E5D">
        <w:rPr>
          <w:sz w:val="28"/>
          <w:szCs w:val="28"/>
        </w:rPr>
        <w:t>кассового оборудования</w:t>
      </w:r>
      <w:r w:rsidRPr="00B96E15">
        <w:rPr>
          <w:sz w:val="28"/>
          <w:szCs w:val="28"/>
        </w:rPr>
        <w:t>.</w:t>
      </w:r>
    </w:p>
    <w:p w:rsidR="000720B4" w:rsidRPr="00C1007C" w:rsidRDefault="000720B4" w:rsidP="00C40B24">
      <w:pPr>
        <w:widowControl w:val="0"/>
        <w:suppressAutoHyphens/>
        <w:spacing w:line="300" w:lineRule="exact"/>
        <w:ind w:firstLine="709"/>
        <w:rPr>
          <w:sz w:val="28"/>
          <w:szCs w:val="28"/>
        </w:rPr>
      </w:pPr>
      <w:r w:rsidRPr="00C1007C">
        <w:rPr>
          <w:sz w:val="28"/>
          <w:szCs w:val="28"/>
        </w:rPr>
        <w:t xml:space="preserve">Начальная (максимальная) цена договора: </w:t>
      </w:r>
    </w:p>
    <w:p w:rsidR="005F5E5D" w:rsidRPr="00C1007C" w:rsidRDefault="005F5E5D" w:rsidP="00C40B24">
      <w:pPr>
        <w:spacing w:line="300" w:lineRule="exact"/>
        <w:ind w:firstLine="709"/>
        <w:jc w:val="both"/>
        <w:rPr>
          <w:sz w:val="27"/>
          <w:szCs w:val="27"/>
        </w:rPr>
      </w:pPr>
      <w:r w:rsidRPr="00C1007C">
        <w:rPr>
          <w:sz w:val="27"/>
          <w:szCs w:val="27"/>
        </w:rPr>
        <w:t>- 265 652,20 (двести шестьдесят пять тысяч шестьсот пятьдесят два) рубля 20 копеек с 20% НДС.</w:t>
      </w:r>
    </w:p>
    <w:p w:rsidR="005F5E5D" w:rsidRPr="00C1007C" w:rsidRDefault="005F5E5D" w:rsidP="00C40B24">
      <w:pPr>
        <w:spacing w:line="300" w:lineRule="exact"/>
        <w:ind w:firstLine="709"/>
        <w:jc w:val="both"/>
        <w:rPr>
          <w:sz w:val="27"/>
          <w:szCs w:val="27"/>
        </w:rPr>
      </w:pPr>
      <w:r w:rsidRPr="00C1007C">
        <w:rPr>
          <w:sz w:val="27"/>
          <w:szCs w:val="27"/>
        </w:rPr>
        <w:t>- 221 376,83 (двести двадцать одна тысяч триста семьдесят шесть) рублей 83 копеек без 20% НДС.</w:t>
      </w:r>
    </w:p>
    <w:p w:rsidR="000720B4" w:rsidRPr="00B96E15" w:rsidRDefault="000720B4" w:rsidP="00C40B24">
      <w:pPr>
        <w:widowControl w:val="0"/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B96E15">
        <w:rPr>
          <w:sz w:val="28"/>
          <w:szCs w:val="28"/>
        </w:rPr>
        <w:t>Объем закупаемых товаров</w:t>
      </w:r>
      <w:r w:rsidRPr="00B96E15">
        <w:rPr>
          <w:i/>
          <w:sz w:val="28"/>
          <w:szCs w:val="28"/>
        </w:rPr>
        <w:t xml:space="preserve"> </w:t>
      </w:r>
      <w:r w:rsidRPr="00B96E15">
        <w:rPr>
          <w:bCs/>
          <w:sz w:val="28"/>
          <w:szCs w:val="28"/>
        </w:rPr>
        <w:t xml:space="preserve">определен в соответствии с приложением </w:t>
      </w:r>
      <w:r w:rsidRPr="00B96E15">
        <w:rPr>
          <w:sz w:val="28"/>
          <w:szCs w:val="28"/>
        </w:rPr>
        <w:t>№1.1</w:t>
      </w:r>
      <w:r w:rsidRPr="00B96E15">
        <w:rPr>
          <w:i/>
          <w:sz w:val="28"/>
          <w:szCs w:val="28"/>
        </w:rPr>
        <w:t xml:space="preserve"> </w:t>
      </w:r>
      <w:r w:rsidRPr="00B96E15">
        <w:rPr>
          <w:sz w:val="28"/>
          <w:szCs w:val="28"/>
        </w:rPr>
        <w:t>к извещению о проведении запроса котировок.</w:t>
      </w:r>
    </w:p>
    <w:p w:rsidR="000720B4" w:rsidRDefault="000720B4" w:rsidP="00C40B24">
      <w:pPr>
        <w:widowControl w:val="0"/>
        <w:suppressAutoHyphens/>
        <w:spacing w:line="300" w:lineRule="exact"/>
        <w:ind w:firstLine="709"/>
        <w:jc w:val="both"/>
        <w:rPr>
          <w:bCs/>
          <w:sz w:val="28"/>
          <w:szCs w:val="28"/>
        </w:rPr>
      </w:pPr>
      <w:r w:rsidRPr="00B96E15">
        <w:rPr>
          <w:bCs/>
          <w:sz w:val="28"/>
          <w:szCs w:val="28"/>
        </w:rPr>
        <w:t xml:space="preserve">Срок исполнения договора: </w:t>
      </w:r>
      <w:r>
        <w:rPr>
          <w:sz w:val="28"/>
          <w:szCs w:val="28"/>
          <w:lang w:eastAsia="en-US"/>
        </w:rPr>
        <w:t>с момента подписания договора</w:t>
      </w:r>
      <w:r w:rsidRPr="00411573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31.12.2020</w:t>
      </w:r>
      <w:r w:rsidRPr="00411573">
        <w:rPr>
          <w:sz w:val="28"/>
          <w:szCs w:val="28"/>
          <w:lang w:eastAsia="en-US"/>
        </w:rPr>
        <w:t>г</w:t>
      </w:r>
      <w:r w:rsidRPr="00411573">
        <w:rPr>
          <w:bCs/>
          <w:sz w:val="28"/>
          <w:szCs w:val="28"/>
        </w:rPr>
        <w:t>.</w:t>
      </w:r>
    </w:p>
    <w:p w:rsidR="00036A68" w:rsidRPr="000720B4" w:rsidRDefault="005C7101" w:rsidP="00C40B24">
      <w:pPr>
        <w:spacing w:line="30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0720B4">
        <w:rPr>
          <w:bCs/>
          <w:color w:val="000000" w:themeColor="text1"/>
          <w:sz w:val="28"/>
          <w:szCs w:val="28"/>
        </w:rPr>
        <w:t xml:space="preserve">К установленному в котировочной документации сроку </w:t>
      </w:r>
      <w:r w:rsidR="000720B4">
        <w:rPr>
          <w:bCs/>
          <w:color w:val="000000" w:themeColor="text1"/>
          <w:sz w:val="28"/>
          <w:szCs w:val="28"/>
        </w:rPr>
        <w:t>окончания подачи</w:t>
      </w:r>
      <w:r w:rsidR="00036A68" w:rsidRPr="000720B4">
        <w:rPr>
          <w:bCs/>
          <w:color w:val="000000" w:themeColor="text1"/>
          <w:sz w:val="28"/>
          <w:szCs w:val="28"/>
        </w:rPr>
        <w:t xml:space="preserve"> заявок для участия в запросе котирово</w:t>
      </w:r>
      <w:r w:rsidR="004953F0" w:rsidRPr="000720B4">
        <w:rPr>
          <w:bCs/>
          <w:color w:val="000000" w:themeColor="text1"/>
          <w:sz w:val="28"/>
          <w:szCs w:val="28"/>
        </w:rPr>
        <w:t>к не поступило ни одной заявки.</w:t>
      </w:r>
    </w:p>
    <w:p w:rsidR="002578E2" w:rsidRPr="001723E8" w:rsidRDefault="00EF31F2" w:rsidP="00C40B24">
      <w:pPr>
        <w:widowControl w:val="0"/>
        <w:spacing w:line="300" w:lineRule="exact"/>
        <w:ind w:firstLine="567"/>
        <w:jc w:val="both"/>
        <w:rPr>
          <w:b/>
          <w:bCs/>
          <w:sz w:val="28"/>
          <w:szCs w:val="28"/>
        </w:rPr>
      </w:pPr>
      <w:r w:rsidRPr="001723E8">
        <w:rPr>
          <w:sz w:val="28"/>
          <w:szCs w:val="28"/>
        </w:rPr>
        <w:t xml:space="preserve">В связи с тем, что на участие в запросе котировок </w:t>
      </w:r>
      <w:r w:rsidR="00FA760D" w:rsidRPr="001723E8">
        <w:rPr>
          <w:sz w:val="28"/>
          <w:szCs w:val="28"/>
        </w:rPr>
        <w:t>№ </w:t>
      </w:r>
      <w:r w:rsidR="005F5E5D">
        <w:rPr>
          <w:bCs/>
          <w:sz w:val="28"/>
          <w:szCs w:val="28"/>
        </w:rPr>
        <w:t>18</w:t>
      </w:r>
      <w:r w:rsidR="00FA760D" w:rsidRPr="001723E8">
        <w:rPr>
          <w:bCs/>
          <w:sz w:val="28"/>
          <w:szCs w:val="28"/>
        </w:rPr>
        <w:t>/ЗКТЭ/СМП-СКППК/20</w:t>
      </w:r>
      <w:r w:rsidR="00FA760D" w:rsidRPr="001723E8">
        <w:rPr>
          <w:sz w:val="28"/>
          <w:szCs w:val="28"/>
        </w:rPr>
        <w:t xml:space="preserve"> </w:t>
      </w:r>
      <w:r w:rsidR="00FA760D" w:rsidRPr="001723E8">
        <w:rPr>
          <w:rFonts w:eastAsia="MS Mincho"/>
          <w:sz w:val="28"/>
          <w:szCs w:val="28"/>
        </w:rPr>
        <w:t xml:space="preserve">на право заключения договора на поставку </w:t>
      </w:r>
      <w:r w:rsidR="005F5E5D">
        <w:rPr>
          <w:sz w:val="28"/>
          <w:szCs w:val="28"/>
        </w:rPr>
        <w:t>кассового оборудования</w:t>
      </w:r>
      <w:r w:rsidR="00C2269C" w:rsidRPr="001723E8">
        <w:rPr>
          <w:bCs/>
          <w:sz w:val="28"/>
          <w:szCs w:val="28"/>
        </w:rPr>
        <w:t xml:space="preserve"> не подано ни одной заявки, </w:t>
      </w:r>
      <w:r w:rsidR="00C2269C" w:rsidRPr="001723E8">
        <w:rPr>
          <w:rFonts w:eastAsia="MS Mincho"/>
          <w:sz w:val="28"/>
          <w:szCs w:val="28"/>
        </w:rPr>
        <w:t>экспертная группа не осуществляет рассмотрение заявок на предмет</w:t>
      </w:r>
      <w:r w:rsidR="00C2269C" w:rsidRPr="001723E8">
        <w:rPr>
          <w:sz w:val="28"/>
          <w:szCs w:val="28"/>
        </w:rPr>
        <w:t xml:space="preserve"> соответствия участников квалификационным требованиям, т</w:t>
      </w:r>
      <w:r w:rsidR="00EE4E2A" w:rsidRPr="001723E8">
        <w:rPr>
          <w:sz w:val="28"/>
          <w:szCs w:val="28"/>
        </w:rPr>
        <w:t>ребованиям технического задания</w:t>
      </w:r>
      <w:r w:rsidR="00C2269C" w:rsidRPr="001723E8">
        <w:rPr>
          <w:sz w:val="28"/>
          <w:szCs w:val="28"/>
        </w:rPr>
        <w:t>, а также не осуществляет оценку и сопоставление котировочных заявок.</w:t>
      </w:r>
      <w:r w:rsidR="001723E8" w:rsidRPr="001723E8">
        <w:rPr>
          <w:sz w:val="28"/>
          <w:szCs w:val="28"/>
        </w:rPr>
        <w:t xml:space="preserve"> </w:t>
      </w:r>
    </w:p>
    <w:p w:rsidR="004953F0" w:rsidRPr="004953F0" w:rsidRDefault="004953F0" w:rsidP="00C40B24">
      <w:pPr>
        <w:spacing w:line="300" w:lineRule="exact"/>
        <w:jc w:val="both"/>
        <w:rPr>
          <w:rFonts w:eastAsia="MS Mincho"/>
          <w:sz w:val="27"/>
          <w:szCs w:val="27"/>
        </w:rPr>
      </w:pPr>
    </w:p>
    <w:p w:rsidR="004953F0" w:rsidRPr="009D0DC8" w:rsidRDefault="004953F0" w:rsidP="00C40B24">
      <w:pPr>
        <w:widowControl w:val="0"/>
        <w:tabs>
          <w:tab w:val="left" w:pos="993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9D0DC8">
        <w:rPr>
          <w:sz w:val="28"/>
          <w:szCs w:val="28"/>
        </w:rPr>
        <w:t>«Решение принято единогласно».</w:t>
      </w:r>
    </w:p>
    <w:p w:rsidR="004953F0" w:rsidRPr="009D0DC8" w:rsidRDefault="004953F0" w:rsidP="00C40B24">
      <w:pPr>
        <w:widowControl w:val="0"/>
        <w:tabs>
          <w:tab w:val="left" w:pos="99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4953F0" w:rsidRPr="009D0DC8" w:rsidRDefault="004953F0" w:rsidP="00C40B24">
      <w:pPr>
        <w:widowControl w:val="0"/>
        <w:spacing w:line="300" w:lineRule="exact"/>
        <w:ind w:firstLine="851"/>
        <w:jc w:val="both"/>
        <w:rPr>
          <w:sz w:val="28"/>
          <w:szCs w:val="28"/>
          <w:u w:val="single"/>
        </w:rPr>
      </w:pPr>
      <w:r w:rsidRPr="009D0DC8">
        <w:rPr>
          <w:sz w:val="28"/>
          <w:szCs w:val="28"/>
          <w:u w:val="single"/>
        </w:rPr>
        <w:t>Подписи:</w:t>
      </w:r>
    </w:p>
    <w:p w:rsidR="004953F0" w:rsidRPr="009D0DC8" w:rsidRDefault="004953F0" w:rsidP="00C40B24">
      <w:pPr>
        <w:spacing w:line="300" w:lineRule="exact"/>
        <w:ind w:firstLine="851"/>
        <w:jc w:val="both"/>
        <w:rPr>
          <w:sz w:val="28"/>
          <w:szCs w:val="28"/>
          <w:u w:val="single"/>
        </w:rPr>
      </w:pPr>
    </w:p>
    <w:p w:rsidR="00A72893" w:rsidRDefault="00C40B24" w:rsidP="00C40B24">
      <w:pPr>
        <w:widowControl w:val="0"/>
        <w:suppressAutoHyphens/>
        <w:spacing w:line="30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кспертная группа</w:t>
      </w:r>
      <w:r w:rsidR="00A72893" w:rsidRPr="009D0DC8">
        <w:rPr>
          <w:sz w:val="28"/>
          <w:szCs w:val="28"/>
          <w:u w:val="single"/>
        </w:rPr>
        <w:t>:</w:t>
      </w:r>
    </w:p>
    <w:p w:rsidR="00C40B24" w:rsidRPr="009D0DC8" w:rsidRDefault="00C40B24" w:rsidP="00C40B24">
      <w:pPr>
        <w:widowControl w:val="0"/>
        <w:suppressAutoHyphens/>
        <w:spacing w:line="300" w:lineRule="exact"/>
        <w:jc w:val="both"/>
        <w:rPr>
          <w:color w:val="000000"/>
          <w:sz w:val="28"/>
          <w:szCs w:val="28"/>
          <w:shd w:val="clear" w:color="auto" w:fill="FAFAFA"/>
        </w:rPr>
      </w:pPr>
    </w:p>
    <w:p w:rsidR="0002647C" w:rsidRPr="009D0DC8" w:rsidRDefault="00C40B24" w:rsidP="00A728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ата подписания протокола: «24» августа</w:t>
      </w:r>
      <w:bookmarkStart w:id="0" w:name="_GoBack"/>
      <w:bookmarkEnd w:id="0"/>
      <w:r w:rsidR="00A72893" w:rsidRPr="009D0DC8">
        <w:rPr>
          <w:sz w:val="28"/>
          <w:szCs w:val="28"/>
        </w:rPr>
        <w:t xml:space="preserve"> 2020г</w:t>
      </w:r>
    </w:p>
    <w:sectPr w:rsidR="0002647C" w:rsidRPr="009D0DC8" w:rsidSect="00C40B24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28" w:rsidRDefault="00F31028" w:rsidP="00EF61E6">
      <w:r>
        <w:separator/>
      </w:r>
    </w:p>
  </w:endnote>
  <w:endnote w:type="continuationSeparator" w:id="0">
    <w:p w:rsidR="00F31028" w:rsidRDefault="00F31028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28" w:rsidRDefault="00F31028" w:rsidP="00EF61E6">
      <w:r>
        <w:separator/>
      </w:r>
    </w:p>
  </w:footnote>
  <w:footnote w:type="continuationSeparator" w:id="0">
    <w:p w:rsidR="00F31028" w:rsidRDefault="00F31028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47C"/>
    <w:rsid w:val="00026A6A"/>
    <w:rsid w:val="00036A68"/>
    <w:rsid w:val="00045458"/>
    <w:rsid w:val="000720B4"/>
    <w:rsid w:val="000845F9"/>
    <w:rsid w:val="00090149"/>
    <w:rsid w:val="000C089E"/>
    <w:rsid w:val="000C776B"/>
    <w:rsid w:val="000D1FCD"/>
    <w:rsid w:val="000D4B68"/>
    <w:rsid w:val="00104650"/>
    <w:rsid w:val="00140EF2"/>
    <w:rsid w:val="0017076B"/>
    <w:rsid w:val="0017163A"/>
    <w:rsid w:val="001723E8"/>
    <w:rsid w:val="0018398F"/>
    <w:rsid w:val="00196069"/>
    <w:rsid w:val="001B1FB2"/>
    <w:rsid w:val="001C50A4"/>
    <w:rsid w:val="001F550A"/>
    <w:rsid w:val="00205372"/>
    <w:rsid w:val="00207198"/>
    <w:rsid w:val="0021017F"/>
    <w:rsid w:val="00231878"/>
    <w:rsid w:val="00235B42"/>
    <w:rsid w:val="002578E2"/>
    <w:rsid w:val="00260AAD"/>
    <w:rsid w:val="002830CE"/>
    <w:rsid w:val="002920BC"/>
    <w:rsid w:val="00296A4C"/>
    <w:rsid w:val="002A67F4"/>
    <w:rsid w:val="002C21A4"/>
    <w:rsid w:val="00301FD7"/>
    <w:rsid w:val="00314016"/>
    <w:rsid w:val="00314E71"/>
    <w:rsid w:val="00330632"/>
    <w:rsid w:val="00340DE8"/>
    <w:rsid w:val="00361EBD"/>
    <w:rsid w:val="003632DF"/>
    <w:rsid w:val="0036712C"/>
    <w:rsid w:val="00375B4E"/>
    <w:rsid w:val="00384E26"/>
    <w:rsid w:val="0038551C"/>
    <w:rsid w:val="00390960"/>
    <w:rsid w:val="00391FF7"/>
    <w:rsid w:val="003A51EB"/>
    <w:rsid w:val="003E5D27"/>
    <w:rsid w:val="00406E93"/>
    <w:rsid w:val="00411A37"/>
    <w:rsid w:val="00412ED8"/>
    <w:rsid w:val="004335BC"/>
    <w:rsid w:val="004773E0"/>
    <w:rsid w:val="004862D1"/>
    <w:rsid w:val="00487AEA"/>
    <w:rsid w:val="004953F0"/>
    <w:rsid w:val="004A3857"/>
    <w:rsid w:val="004C5428"/>
    <w:rsid w:val="004D08DA"/>
    <w:rsid w:val="004F1489"/>
    <w:rsid w:val="005209B9"/>
    <w:rsid w:val="0052599A"/>
    <w:rsid w:val="00532EC4"/>
    <w:rsid w:val="005338F9"/>
    <w:rsid w:val="00573840"/>
    <w:rsid w:val="00596082"/>
    <w:rsid w:val="005A6C38"/>
    <w:rsid w:val="005C7101"/>
    <w:rsid w:val="005F2F73"/>
    <w:rsid w:val="005F5E5D"/>
    <w:rsid w:val="00606D3F"/>
    <w:rsid w:val="00623C21"/>
    <w:rsid w:val="006530E2"/>
    <w:rsid w:val="00664584"/>
    <w:rsid w:val="0066662F"/>
    <w:rsid w:val="00680431"/>
    <w:rsid w:val="006841A0"/>
    <w:rsid w:val="00697BB9"/>
    <w:rsid w:val="006A4FBC"/>
    <w:rsid w:val="006A64DA"/>
    <w:rsid w:val="006C0393"/>
    <w:rsid w:val="006D3393"/>
    <w:rsid w:val="006F5322"/>
    <w:rsid w:val="00722BC4"/>
    <w:rsid w:val="00723770"/>
    <w:rsid w:val="007314D6"/>
    <w:rsid w:val="007427C2"/>
    <w:rsid w:val="00753FAB"/>
    <w:rsid w:val="007D7677"/>
    <w:rsid w:val="007E08F8"/>
    <w:rsid w:val="00803F9A"/>
    <w:rsid w:val="00834A73"/>
    <w:rsid w:val="00846771"/>
    <w:rsid w:val="00860018"/>
    <w:rsid w:val="0087427F"/>
    <w:rsid w:val="008D59FF"/>
    <w:rsid w:val="008E7160"/>
    <w:rsid w:val="008F468C"/>
    <w:rsid w:val="00903FD3"/>
    <w:rsid w:val="00912390"/>
    <w:rsid w:val="00916A9A"/>
    <w:rsid w:val="00935938"/>
    <w:rsid w:val="00946F16"/>
    <w:rsid w:val="0095221B"/>
    <w:rsid w:val="00996535"/>
    <w:rsid w:val="009C7D3E"/>
    <w:rsid w:val="009D0DC8"/>
    <w:rsid w:val="009D323B"/>
    <w:rsid w:val="009E1CBB"/>
    <w:rsid w:val="00A04B57"/>
    <w:rsid w:val="00A05111"/>
    <w:rsid w:val="00A11A2F"/>
    <w:rsid w:val="00A26A58"/>
    <w:rsid w:val="00A370C1"/>
    <w:rsid w:val="00A72893"/>
    <w:rsid w:val="00A74796"/>
    <w:rsid w:val="00A84D99"/>
    <w:rsid w:val="00AA75ED"/>
    <w:rsid w:val="00AD18FC"/>
    <w:rsid w:val="00B174BC"/>
    <w:rsid w:val="00B24A9A"/>
    <w:rsid w:val="00B42FDB"/>
    <w:rsid w:val="00B510EC"/>
    <w:rsid w:val="00B74E8A"/>
    <w:rsid w:val="00B8197A"/>
    <w:rsid w:val="00BB6393"/>
    <w:rsid w:val="00BC7253"/>
    <w:rsid w:val="00BF1EB8"/>
    <w:rsid w:val="00C1007C"/>
    <w:rsid w:val="00C10719"/>
    <w:rsid w:val="00C206A0"/>
    <w:rsid w:val="00C21996"/>
    <w:rsid w:val="00C2269C"/>
    <w:rsid w:val="00C338E8"/>
    <w:rsid w:val="00C40B24"/>
    <w:rsid w:val="00C7487A"/>
    <w:rsid w:val="00C94A23"/>
    <w:rsid w:val="00CE1637"/>
    <w:rsid w:val="00CF7472"/>
    <w:rsid w:val="00D13B20"/>
    <w:rsid w:val="00D25262"/>
    <w:rsid w:val="00D25625"/>
    <w:rsid w:val="00D3423D"/>
    <w:rsid w:val="00D355A6"/>
    <w:rsid w:val="00D35A52"/>
    <w:rsid w:val="00D4291F"/>
    <w:rsid w:val="00D52C81"/>
    <w:rsid w:val="00D660BD"/>
    <w:rsid w:val="00D73FD2"/>
    <w:rsid w:val="00D741AC"/>
    <w:rsid w:val="00D75A9E"/>
    <w:rsid w:val="00D8010A"/>
    <w:rsid w:val="00D82E94"/>
    <w:rsid w:val="00DA23DE"/>
    <w:rsid w:val="00E14A24"/>
    <w:rsid w:val="00E305E8"/>
    <w:rsid w:val="00E93ACA"/>
    <w:rsid w:val="00EB0E49"/>
    <w:rsid w:val="00ED76D3"/>
    <w:rsid w:val="00EE4E2A"/>
    <w:rsid w:val="00EF31F2"/>
    <w:rsid w:val="00EF61E6"/>
    <w:rsid w:val="00F0461C"/>
    <w:rsid w:val="00F2337E"/>
    <w:rsid w:val="00F23461"/>
    <w:rsid w:val="00F31028"/>
    <w:rsid w:val="00F56366"/>
    <w:rsid w:val="00F8041F"/>
    <w:rsid w:val="00FA479E"/>
    <w:rsid w:val="00FA760D"/>
    <w:rsid w:val="00FA7AEB"/>
    <w:rsid w:val="00FB24E7"/>
    <w:rsid w:val="00FC0E9F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AD8E-B835-4AF2-AC01-4D0C9106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18</cp:revision>
  <cp:lastPrinted>2019-07-08T06:29:00Z</cp:lastPrinted>
  <dcterms:created xsi:type="dcterms:W3CDTF">2018-12-14T06:29:00Z</dcterms:created>
  <dcterms:modified xsi:type="dcterms:W3CDTF">2020-08-24T12:06:00Z</dcterms:modified>
</cp:coreProperties>
</file>